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29D6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bookmarkStart w:id="0" w:name="_GoBack"/>
      <w:bookmarkEnd w:id="0"/>
      <w:r w:rsidRPr="00E62081">
        <w:rPr>
          <w:b/>
          <w:bCs/>
          <w:szCs w:val="28"/>
        </w:rPr>
        <w:t>СВЕДЕНИЯ</w:t>
      </w:r>
      <w:r w:rsidRPr="00E62081">
        <w:rPr>
          <w:b/>
          <w:bCs/>
          <w:szCs w:val="28"/>
        </w:rPr>
        <w:br/>
        <w:t xml:space="preserve">о численности муниципальных служащих органов местного </w:t>
      </w:r>
    </w:p>
    <w:p w14:paraId="1A49DEBF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 xml:space="preserve">самоуправления, работников муниципальных учреждений </w:t>
      </w:r>
    </w:p>
    <w:p w14:paraId="1EF2FD5C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 xml:space="preserve">муниципального образования Щербиновский район </w:t>
      </w:r>
    </w:p>
    <w:p w14:paraId="6AEE8032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>с указанием фактических расходов на оплату их труда</w:t>
      </w:r>
    </w:p>
    <w:p w14:paraId="5AB8ECD5" w14:textId="0EA940D3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 xml:space="preserve">за </w:t>
      </w:r>
      <w:r w:rsidR="00BF0A74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квартал 202</w:t>
      </w:r>
      <w:r w:rsidR="00BB3312">
        <w:rPr>
          <w:b/>
          <w:bCs/>
          <w:szCs w:val="28"/>
        </w:rPr>
        <w:t>4</w:t>
      </w:r>
      <w:r w:rsidRPr="00E62081">
        <w:rPr>
          <w:b/>
          <w:bCs/>
          <w:szCs w:val="28"/>
        </w:rPr>
        <w:t xml:space="preserve"> года</w:t>
      </w:r>
    </w:p>
    <w:p w14:paraId="03628C29" w14:textId="77777777" w:rsidR="00F4120D" w:rsidRPr="00E62081" w:rsidRDefault="00F4120D" w:rsidP="00F4120D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14:paraId="76A7C022" w14:textId="77777777" w:rsidR="00F4120D" w:rsidRPr="00E62081" w:rsidRDefault="00F4120D" w:rsidP="00F4120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2125"/>
        <w:gridCol w:w="2125"/>
      </w:tblGrid>
      <w:tr w:rsidR="00F4120D" w:rsidRPr="00E62081" w14:paraId="74892C97" w14:textId="77777777" w:rsidTr="00116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BDE2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№</w:t>
            </w:r>
          </w:p>
          <w:p w14:paraId="5EBB3F5F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gramStart"/>
            <w:r w:rsidRPr="00E62081">
              <w:rPr>
                <w:sz w:val="24"/>
              </w:rPr>
              <w:t>п</w:t>
            </w:r>
            <w:proofErr w:type="gramEnd"/>
            <w:r w:rsidRPr="00E62081">
              <w:rPr>
                <w:sz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092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Категория</w:t>
            </w:r>
          </w:p>
          <w:p w14:paraId="1B1B4815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0D7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Среднесписочная численность</w:t>
            </w:r>
          </w:p>
          <w:p w14:paraId="70768524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 xml:space="preserve">работников </w:t>
            </w:r>
            <w:proofErr w:type="gramStart"/>
            <w:r w:rsidRPr="00E62081">
              <w:rPr>
                <w:sz w:val="24"/>
              </w:rPr>
              <w:t>за</w:t>
            </w:r>
            <w:proofErr w:type="gramEnd"/>
          </w:p>
          <w:p w14:paraId="0DDE9A0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отчетный период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1620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Фактические</w:t>
            </w:r>
          </w:p>
          <w:p w14:paraId="2A058EB6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расходы</w:t>
            </w:r>
          </w:p>
          <w:p w14:paraId="3240A1BA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на оплату труда за отчетный период, тыс. руб.</w:t>
            </w:r>
          </w:p>
        </w:tc>
      </w:tr>
      <w:tr w:rsidR="00F4120D" w:rsidRPr="00E62081" w14:paraId="1FAE83AC" w14:textId="77777777" w:rsidTr="00116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9CC2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9AB6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28F5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2DF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4</w:t>
            </w:r>
          </w:p>
        </w:tc>
      </w:tr>
      <w:tr w:rsidR="00F4120D" w:rsidRPr="00297E72" w14:paraId="4DFEA0E5" w14:textId="77777777" w:rsidTr="00526B5A">
        <w:trPr>
          <w:trHeight w:val="1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2BA3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D100" w14:textId="77777777" w:rsidR="00F4120D" w:rsidRPr="00CD2C04" w:rsidRDefault="00F4120D" w:rsidP="00116474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</w:rPr>
            </w:pPr>
            <w:r w:rsidRPr="00CD2C04">
              <w:rPr>
                <w:sz w:val="24"/>
              </w:rPr>
              <w:t>Муниципальные служащие органов местного самоуправления, отраслевых (функциональных) органов администрации муниципального образования Щербиновский район с правам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BD1A" w14:textId="64C97396" w:rsidR="00F4120D" w:rsidRPr="00166FD8" w:rsidRDefault="0088030B" w:rsidP="00BF0A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F0A74">
              <w:rPr>
                <w:sz w:val="24"/>
              </w:rPr>
              <w:t>7</w:t>
            </w:r>
            <w:r>
              <w:rPr>
                <w:sz w:val="24"/>
              </w:rPr>
              <w:t>,</w:t>
            </w:r>
            <w:r w:rsidR="00BF0A74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4898" w14:textId="46855078" w:rsidR="00F4120D" w:rsidRPr="00166FD8" w:rsidRDefault="00BF0A74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9 478,0</w:t>
            </w:r>
          </w:p>
        </w:tc>
      </w:tr>
      <w:tr w:rsidR="00F4120D" w:rsidRPr="00297E72" w14:paraId="0EF9061E" w14:textId="77777777" w:rsidTr="00526B5A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5B71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C742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Работники муниципальных учреждений муниципального образования Щербин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F435" w14:textId="11707BE1" w:rsidR="00F4120D" w:rsidRPr="00166FD8" w:rsidRDefault="0088030B" w:rsidP="00BF0A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F0A74">
              <w:rPr>
                <w:sz w:val="24"/>
              </w:rPr>
              <w:t> 14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8F2B" w14:textId="5E8DD25D" w:rsidR="00F4120D" w:rsidRPr="00166FD8" w:rsidRDefault="00BF0A74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45 326,7</w:t>
            </w:r>
          </w:p>
        </w:tc>
      </w:tr>
    </w:tbl>
    <w:p w14:paraId="026C67CC" w14:textId="77777777" w:rsidR="00F4120D" w:rsidRDefault="00F4120D" w:rsidP="00F4120D"/>
    <w:p w14:paraId="009A3B31" w14:textId="7AD21D78" w:rsidR="00E026E6" w:rsidRPr="008B43F4" w:rsidRDefault="00E026E6" w:rsidP="00456442">
      <w:pPr>
        <w:pStyle w:val="af0"/>
        <w:rPr>
          <w:sz w:val="2"/>
        </w:rPr>
      </w:pPr>
    </w:p>
    <w:sectPr w:rsidR="00E026E6" w:rsidRPr="008B43F4" w:rsidSect="00A72506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D037D" w14:textId="77777777" w:rsidR="00525F5F" w:rsidRDefault="00525F5F" w:rsidP="00112FD6">
      <w:r>
        <w:separator/>
      </w:r>
    </w:p>
  </w:endnote>
  <w:endnote w:type="continuationSeparator" w:id="0">
    <w:p w14:paraId="2992FED8" w14:textId="77777777" w:rsidR="00525F5F" w:rsidRDefault="00525F5F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20575" w14:textId="77777777" w:rsidR="00525F5F" w:rsidRDefault="00525F5F" w:rsidP="00112FD6">
      <w:r>
        <w:separator/>
      </w:r>
    </w:p>
  </w:footnote>
  <w:footnote w:type="continuationSeparator" w:id="0">
    <w:p w14:paraId="15786B81" w14:textId="77777777" w:rsidR="00525F5F" w:rsidRDefault="00525F5F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5A1B" w14:textId="40F0E617" w:rsidR="00A72506" w:rsidRDefault="00A72506">
    <w:pPr>
      <w:pStyle w:val="ae"/>
      <w:jc w:val="center"/>
    </w:pPr>
  </w:p>
  <w:p w14:paraId="2DB1C6A1" w14:textId="77777777" w:rsidR="003C2401" w:rsidRDefault="003C240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3A08"/>
    <w:rsid w:val="00003E79"/>
    <w:rsid w:val="0000567D"/>
    <w:rsid w:val="00017127"/>
    <w:rsid w:val="00017852"/>
    <w:rsid w:val="0002001C"/>
    <w:rsid w:val="00023EDE"/>
    <w:rsid w:val="00031CB0"/>
    <w:rsid w:val="0003440A"/>
    <w:rsid w:val="000344DF"/>
    <w:rsid w:val="0003484F"/>
    <w:rsid w:val="00042DB1"/>
    <w:rsid w:val="00043058"/>
    <w:rsid w:val="000436AA"/>
    <w:rsid w:val="00043D4C"/>
    <w:rsid w:val="000500EE"/>
    <w:rsid w:val="0006208D"/>
    <w:rsid w:val="00071B1F"/>
    <w:rsid w:val="000755BB"/>
    <w:rsid w:val="000813C9"/>
    <w:rsid w:val="00081FE2"/>
    <w:rsid w:val="00090C5D"/>
    <w:rsid w:val="000B141B"/>
    <w:rsid w:val="000B5A57"/>
    <w:rsid w:val="000C6C14"/>
    <w:rsid w:val="000D0080"/>
    <w:rsid w:val="000D4087"/>
    <w:rsid w:val="000D4AA8"/>
    <w:rsid w:val="000D51A5"/>
    <w:rsid w:val="000D5EF9"/>
    <w:rsid w:val="000E0D2A"/>
    <w:rsid w:val="000E208B"/>
    <w:rsid w:val="000E406A"/>
    <w:rsid w:val="000F1B3F"/>
    <w:rsid w:val="000F46C9"/>
    <w:rsid w:val="000F7724"/>
    <w:rsid w:val="00110178"/>
    <w:rsid w:val="00112FD6"/>
    <w:rsid w:val="00114971"/>
    <w:rsid w:val="0011698B"/>
    <w:rsid w:val="0012656C"/>
    <w:rsid w:val="00136AC7"/>
    <w:rsid w:val="00136FFB"/>
    <w:rsid w:val="001378D2"/>
    <w:rsid w:val="00141A2B"/>
    <w:rsid w:val="00141E23"/>
    <w:rsid w:val="0014495F"/>
    <w:rsid w:val="00151F4A"/>
    <w:rsid w:val="0015341F"/>
    <w:rsid w:val="00153E93"/>
    <w:rsid w:val="0015405E"/>
    <w:rsid w:val="0015449D"/>
    <w:rsid w:val="001544C4"/>
    <w:rsid w:val="00154660"/>
    <w:rsid w:val="00155551"/>
    <w:rsid w:val="001564B3"/>
    <w:rsid w:val="00156FB9"/>
    <w:rsid w:val="00160525"/>
    <w:rsid w:val="001612A3"/>
    <w:rsid w:val="00166E34"/>
    <w:rsid w:val="001763AD"/>
    <w:rsid w:val="00191B00"/>
    <w:rsid w:val="0019367F"/>
    <w:rsid w:val="001A2532"/>
    <w:rsid w:val="001B7403"/>
    <w:rsid w:val="001C79E6"/>
    <w:rsid w:val="001D00AB"/>
    <w:rsid w:val="001D162E"/>
    <w:rsid w:val="001D367B"/>
    <w:rsid w:val="001D5903"/>
    <w:rsid w:val="001E0DEA"/>
    <w:rsid w:val="001E2243"/>
    <w:rsid w:val="001E55E3"/>
    <w:rsid w:val="001E59AB"/>
    <w:rsid w:val="001F2622"/>
    <w:rsid w:val="002043F9"/>
    <w:rsid w:val="00214506"/>
    <w:rsid w:val="00214A12"/>
    <w:rsid w:val="00217063"/>
    <w:rsid w:val="00225611"/>
    <w:rsid w:val="002316ED"/>
    <w:rsid w:val="002412CC"/>
    <w:rsid w:val="00242167"/>
    <w:rsid w:val="00242761"/>
    <w:rsid w:val="00257D01"/>
    <w:rsid w:val="002625DC"/>
    <w:rsid w:val="00264AD2"/>
    <w:rsid w:val="00266578"/>
    <w:rsid w:val="00266A74"/>
    <w:rsid w:val="00270D1F"/>
    <w:rsid w:val="0028238E"/>
    <w:rsid w:val="00287328"/>
    <w:rsid w:val="00294100"/>
    <w:rsid w:val="00296CD2"/>
    <w:rsid w:val="002A11F5"/>
    <w:rsid w:val="002A2860"/>
    <w:rsid w:val="002A4DDC"/>
    <w:rsid w:val="002B02BC"/>
    <w:rsid w:val="002B0AD0"/>
    <w:rsid w:val="002B290D"/>
    <w:rsid w:val="002B2B3F"/>
    <w:rsid w:val="002B3767"/>
    <w:rsid w:val="002B3E98"/>
    <w:rsid w:val="002B5F81"/>
    <w:rsid w:val="002C5071"/>
    <w:rsid w:val="002C60A9"/>
    <w:rsid w:val="002D316C"/>
    <w:rsid w:val="002E3288"/>
    <w:rsid w:val="002E3E71"/>
    <w:rsid w:val="002F0F68"/>
    <w:rsid w:val="0030127F"/>
    <w:rsid w:val="003051C8"/>
    <w:rsid w:val="00307956"/>
    <w:rsid w:val="003121C7"/>
    <w:rsid w:val="00312E04"/>
    <w:rsid w:val="003158AD"/>
    <w:rsid w:val="00331D0D"/>
    <w:rsid w:val="00333FA4"/>
    <w:rsid w:val="00350407"/>
    <w:rsid w:val="003508A6"/>
    <w:rsid w:val="00351DB5"/>
    <w:rsid w:val="00351FD5"/>
    <w:rsid w:val="003525DF"/>
    <w:rsid w:val="0035366F"/>
    <w:rsid w:val="003538E7"/>
    <w:rsid w:val="00353933"/>
    <w:rsid w:val="00354726"/>
    <w:rsid w:val="003564D9"/>
    <w:rsid w:val="0035688D"/>
    <w:rsid w:val="00362E7A"/>
    <w:rsid w:val="00364D96"/>
    <w:rsid w:val="00367622"/>
    <w:rsid w:val="00367DC6"/>
    <w:rsid w:val="00374EBB"/>
    <w:rsid w:val="00381965"/>
    <w:rsid w:val="003819A4"/>
    <w:rsid w:val="00395361"/>
    <w:rsid w:val="003A47D1"/>
    <w:rsid w:val="003B0DD0"/>
    <w:rsid w:val="003B20E4"/>
    <w:rsid w:val="003B6CF5"/>
    <w:rsid w:val="003C2401"/>
    <w:rsid w:val="003C37A8"/>
    <w:rsid w:val="003C3E10"/>
    <w:rsid w:val="003C4300"/>
    <w:rsid w:val="003C4938"/>
    <w:rsid w:val="003C5C35"/>
    <w:rsid w:val="003C78A9"/>
    <w:rsid w:val="003D721C"/>
    <w:rsid w:val="003E3CEB"/>
    <w:rsid w:val="003E4F0A"/>
    <w:rsid w:val="003E5A56"/>
    <w:rsid w:val="003F1DA0"/>
    <w:rsid w:val="003F7881"/>
    <w:rsid w:val="00404BF1"/>
    <w:rsid w:val="004053FD"/>
    <w:rsid w:val="00407FB4"/>
    <w:rsid w:val="00410B05"/>
    <w:rsid w:val="004114CD"/>
    <w:rsid w:val="004129DC"/>
    <w:rsid w:val="004159BB"/>
    <w:rsid w:val="00415B04"/>
    <w:rsid w:val="004209C7"/>
    <w:rsid w:val="00420E09"/>
    <w:rsid w:val="004237A5"/>
    <w:rsid w:val="004271EA"/>
    <w:rsid w:val="00432F30"/>
    <w:rsid w:val="00435137"/>
    <w:rsid w:val="0044016F"/>
    <w:rsid w:val="004404AA"/>
    <w:rsid w:val="004445C2"/>
    <w:rsid w:val="00450A17"/>
    <w:rsid w:val="00451CB3"/>
    <w:rsid w:val="00454089"/>
    <w:rsid w:val="00456442"/>
    <w:rsid w:val="00456DE9"/>
    <w:rsid w:val="0045710E"/>
    <w:rsid w:val="0046090B"/>
    <w:rsid w:val="00461237"/>
    <w:rsid w:val="00462B3E"/>
    <w:rsid w:val="00473E62"/>
    <w:rsid w:val="004762DE"/>
    <w:rsid w:val="00487879"/>
    <w:rsid w:val="0049015D"/>
    <w:rsid w:val="00491355"/>
    <w:rsid w:val="00492E40"/>
    <w:rsid w:val="00493F70"/>
    <w:rsid w:val="00495E78"/>
    <w:rsid w:val="004A2806"/>
    <w:rsid w:val="004B08FC"/>
    <w:rsid w:val="004B7D39"/>
    <w:rsid w:val="004D0A1E"/>
    <w:rsid w:val="004E0E5B"/>
    <w:rsid w:val="004E292E"/>
    <w:rsid w:val="004E3AC2"/>
    <w:rsid w:val="004E41AC"/>
    <w:rsid w:val="004E63FE"/>
    <w:rsid w:val="004F2B8F"/>
    <w:rsid w:val="004F3C25"/>
    <w:rsid w:val="004F5B09"/>
    <w:rsid w:val="0050692E"/>
    <w:rsid w:val="00512560"/>
    <w:rsid w:val="0051299F"/>
    <w:rsid w:val="00516846"/>
    <w:rsid w:val="00524FA9"/>
    <w:rsid w:val="00525F5F"/>
    <w:rsid w:val="00526B5A"/>
    <w:rsid w:val="00526E4B"/>
    <w:rsid w:val="00533066"/>
    <w:rsid w:val="00533C64"/>
    <w:rsid w:val="00543B23"/>
    <w:rsid w:val="00544AEF"/>
    <w:rsid w:val="005507C0"/>
    <w:rsid w:val="00560669"/>
    <w:rsid w:val="005608B8"/>
    <w:rsid w:val="00562701"/>
    <w:rsid w:val="0056334F"/>
    <w:rsid w:val="00567175"/>
    <w:rsid w:val="0057161C"/>
    <w:rsid w:val="005771BB"/>
    <w:rsid w:val="00577E36"/>
    <w:rsid w:val="00591228"/>
    <w:rsid w:val="0059231E"/>
    <w:rsid w:val="005958EE"/>
    <w:rsid w:val="00595921"/>
    <w:rsid w:val="005A08AE"/>
    <w:rsid w:val="005A1844"/>
    <w:rsid w:val="005A2C2E"/>
    <w:rsid w:val="005A31D6"/>
    <w:rsid w:val="005A3603"/>
    <w:rsid w:val="005A4227"/>
    <w:rsid w:val="005B245E"/>
    <w:rsid w:val="005B6608"/>
    <w:rsid w:val="005C1745"/>
    <w:rsid w:val="005C21B0"/>
    <w:rsid w:val="005D024D"/>
    <w:rsid w:val="005D23B2"/>
    <w:rsid w:val="005D4658"/>
    <w:rsid w:val="005E20B0"/>
    <w:rsid w:val="005E2369"/>
    <w:rsid w:val="005E66FB"/>
    <w:rsid w:val="0060599A"/>
    <w:rsid w:val="00611B6C"/>
    <w:rsid w:val="006249DA"/>
    <w:rsid w:val="00625069"/>
    <w:rsid w:val="00626082"/>
    <w:rsid w:val="006345EF"/>
    <w:rsid w:val="006454D8"/>
    <w:rsid w:val="006465A3"/>
    <w:rsid w:val="00646D36"/>
    <w:rsid w:val="00647476"/>
    <w:rsid w:val="0065176E"/>
    <w:rsid w:val="00653109"/>
    <w:rsid w:val="00656A9C"/>
    <w:rsid w:val="006575B8"/>
    <w:rsid w:val="00661D8A"/>
    <w:rsid w:val="006645AF"/>
    <w:rsid w:val="006716A4"/>
    <w:rsid w:val="00676E24"/>
    <w:rsid w:val="00683D73"/>
    <w:rsid w:val="00684397"/>
    <w:rsid w:val="00686F13"/>
    <w:rsid w:val="006960C0"/>
    <w:rsid w:val="00697316"/>
    <w:rsid w:val="006B0AC1"/>
    <w:rsid w:val="006B30AC"/>
    <w:rsid w:val="006C0206"/>
    <w:rsid w:val="006C2135"/>
    <w:rsid w:val="006C247B"/>
    <w:rsid w:val="006C556A"/>
    <w:rsid w:val="006D0166"/>
    <w:rsid w:val="006D140D"/>
    <w:rsid w:val="006D6382"/>
    <w:rsid w:val="006E1642"/>
    <w:rsid w:val="006E1D70"/>
    <w:rsid w:val="006F2555"/>
    <w:rsid w:val="006F55FD"/>
    <w:rsid w:val="006F5923"/>
    <w:rsid w:val="006F7F25"/>
    <w:rsid w:val="00703A51"/>
    <w:rsid w:val="00711338"/>
    <w:rsid w:val="00712BF9"/>
    <w:rsid w:val="0071422C"/>
    <w:rsid w:val="00720A07"/>
    <w:rsid w:val="00725882"/>
    <w:rsid w:val="00731880"/>
    <w:rsid w:val="00736A1D"/>
    <w:rsid w:val="00743284"/>
    <w:rsid w:val="00744B4D"/>
    <w:rsid w:val="00744ED9"/>
    <w:rsid w:val="007460D9"/>
    <w:rsid w:val="00754C1B"/>
    <w:rsid w:val="00757090"/>
    <w:rsid w:val="00771526"/>
    <w:rsid w:val="00772038"/>
    <w:rsid w:val="00777DC4"/>
    <w:rsid w:val="007804C7"/>
    <w:rsid w:val="00791027"/>
    <w:rsid w:val="00791A34"/>
    <w:rsid w:val="00794438"/>
    <w:rsid w:val="007A1E90"/>
    <w:rsid w:val="007A30FB"/>
    <w:rsid w:val="007A4837"/>
    <w:rsid w:val="007A5A83"/>
    <w:rsid w:val="007A6EC8"/>
    <w:rsid w:val="007B1D69"/>
    <w:rsid w:val="007B27AF"/>
    <w:rsid w:val="007B41DF"/>
    <w:rsid w:val="007B64B6"/>
    <w:rsid w:val="007B6EAE"/>
    <w:rsid w:val="007C2CC4"/>
    <w:rsid w:val="007C45DC"/>
    <w:rsid w:val="007C4893"/>
    <w:rsid w:val="007C72B1"/>
    <w:rsid w:val="007D19FB"/>
    <w:rsid w:val="007F56F0"/>
    <w:rsid w:val="007F6F20"/>
    <w:rsid w:val="008014E9"/>
    <w:rsid w:val="008022B6"/>
    <w:rsid w:val="00803EB4"/>
    <w:rsid w:val="00806664"/>
    <w:rsid w:val="008075AF"/>
    <w:rsid w:val="008131A1"/>
    <w:rsid w:val="008143F2"/>
    <w:rsid w:val="00815226"/>
    <w:rsid w:val="00832044"/>
    <w:rsid w:val="0084066B"/>
    <w:rsid w:val="00844BB6"/>
    <w:rsid w:val="0085222E"/>
    <w:rsid w:val="00854F40"/>
    <w:rsid w:val="008561A8"/>
    <w:rsid w:val="008610CB"/>
    <w:rsid w:val="008626C2"/>
    <w:rsid w:val="0086362D"/>
    <w:rsid w:val="00867B9C"/>
    <w:rsid w:val="00867CE1"/>
    <w:rsid w:val="008758E0"/>
    <w:rsid w:val="0088030B"/>
    <w:rsid w:val="0088371E"/>
    <w:rsid w:val="00892625"/>
    <w:rsid w:val="008A1779"/>
    <w:rsid w:val="008A3473"/>
    <w:rsid w:val="008A39D6"/>
    <w:rsid w:val="008A48E5"/>
    <w:rsid w:val="008A4B07"/>
    <w:rsid w:val="008A53B6"/>
    <w:rsid w:val="008A63FC"/>
    <w:rsid w:val="008A7D98"/>
    <w:rsid w:val="008B2ECC"/>
    <w:rsid w:val="008B43F4"/>
    <w:rsid w:val="008B7FDB"/>
    <w:rsid w:val="008C1E94"/>
    <w:rsid w:val="008C374D"/>
    <w:rsid w:val="008C682B"/>
    <w:rsid w:val="008C7403"/>
    <w:rsid w:val="008D77C1"/>
    <w:rsid w:val="008E1CBF"/>
    <w:rsid w:val="008E24D2"/>
    <w:rsid w:val="008E3ED8"/>
    <w:rsid w:val="008E5772"/>
    <w:rsid w:val="008E5F42"/>
    <w:rsid w:val="008E72B8"/>
    <w:rsid w:val="008F3D01"/>
    <w:rsid w:val="008F50DF"/>
    <w:rsid w:val="00900509"/>
    <w:rsid w:val="00902B6D"/>
    <w:rsid w:val="00903D0F"/>
    <w:rsid w:val="00910773"/>
    <w:rsid w:val="00911542"/>
    <w:rsid w:val="00913649"/>
    <w:rsid w:val="00915840"/>
    <w:rsid w:val="00923C9E"/>
    <w:rsid w:val="00925E62"/>
    <w:rsid w:val="0092730B"/>
    <w:rsid w:val="00935FEE"/>
    <w:rsid w:val="00944DF6"/>
    <w:rsid w:val="00944F66"/>
    <w:rsid w:val="0094625C"/>
    <w:rsid w:val="00952821"/>
    <w:rsid w:val="00957913"/>
    <w:rsid w:val="0097399C"/>
    <w:rsid w:val="00985200"/>
    <w:rsid w:val="0099044B"/>
    <w:rsid w:val="009928C1"/>
    <w:rsid w:val="009A06B1"/>
    <w:rsid w:val="009A2428"/>
    <w:rsid w:val="009A2C2F"/>
    <w:rsid w:val="009A2D44"/>
    <w:rsid w:val="009A4F86"/>
    <w:rsid w:val="009B03E9"/>
    <w:rsid w:val="009B665D"/>
    <w:rsid w:val="009B726F"/>
    <w:rsid w:val="009C0BBA"/>
    <w:rsid w:val="009C198F"/>
    <w:rsid w:val="009D01C9"/>
    <w:rsid w:val="009D2113"/>
    <w:rsid w:val="009D442A"/>
    <w:rsid w:val="009F2380"/>
    <w:rsid w:val="009F4D7B"/>
    <w:rsid w:val="009F749E"/>
    <w:rsid w:val="00A04ABE"/>
    <w:rsid w:val="00A1063C"/>
    <w:rsid w:val="00A115D5"/>
    <w:rsid w:val="00A2769F"/>
    <w:rsid w:val="00A31858"/>
    <w:rsid w:val="00A3193B"/>
    <w:rsid w:val="00A40D5D"/>
    <w:rsid w:val="00A421EC"/>
    <w:rsid w:val="00A43D1A"/>
    <w:rsid w:val="00A44AFB"/>
    <w:rsid w:val="00A46495"/>
    <w:rsid w:val="00A51609"/>
    <w:rsid w:val="00A51B61"/>
    <w:rsid w:val="00A51BEB"/>
    <w:rsid w:val="00A60434"/>
    <w:rsid w:val="00A6276A"/>
    <w:rsid w:val="00A62988"/>
    <w:rsid w:val="00A62C3D"/>
    <w:rsid w:val="00A63F0F"/>
    <w:rsid w:val="00A66CD2"/>
    <w:rsid w:val="00A72506"/>
    <w:rsid w:val="00A72791"/>
    <w:rsid w:val="00A74E27"/>
    <w:rsid w:val="00A85FD0"/>
    <w:rsid w:val="00AA2D49"/>
    <w:rsid w:val="00AA300B"/>
    <w:rsid w:val="00AA409C"/>
    <w:rsid w:val="00AA759A"/>
    <w:rsid w:val="00AB2E01"/>
    <w:rsid w:val="00AB4890"/>
    <w:rsid w:val="00AB48B6"/>
    <w:rsid w:val="00AB57BD"/>
    <w:rsid w:val="00AC0547"/>
    <w:rsid w:val="00AC1A8B"/>
    <w:rsid w:val="00AC5DCB"/>
    <w:rsid w:val="00AC7EF0"/>
    <w:rsid w:val="00AD15D0"/>
    <w:rsid w:val="00AE05AB"/>
    <w:rsid w:val="00AE534F"/>
    <w:rsid w:val="00AE6179"/>
    <w:rsid w:val="00AF0A0D"/>
    <w:rsid w:val="00AF0C22"/>
    <w:rsid w:val="00AF3900"/>
    <w:rsid w:val="00AF54AE"/>
    <w:rsid w:val="00AF6A64"/>
    <w:rsid w:val="00B03E6B"/>
    <w:rsid w:val="00B066D3"/>
    <w:rsid w:val="00B140E6"/>
    <w:rsid w:val="00B174DC"/>
    <w:rsid w:val="00B217FF"/>
    <w:rsid w:val="00B22705"/>
    <w:rsid w:val="00B22DB2"/>
    <w:rsid w:val="00B26318"/>
    <w:rsid w:val="00B3111B"/>
    <w:rsid w:val="00B35B81"/>
    <w:rsid w:val="00B379E7"/>
    <w:rsid w:val="00B4049B"/>
    <w:rsid w:val="00B42456"/>
    <w:rsid w:val="00B43197"/>
    <w:rsid w:val="00B46901"/>
    <w:rsid w:val="00B50734"/>
    <w:rsid w:val="00B514AE"/>
    <w:rsid w:val="00B515F3"/>
    <w:rsid w:val="00B54119"/>
    <w:rsid w:val="00B55EFA"/>
    <w:rsid w:val="00B57268"/>
    <w:rsid w:val="00B6710C"/>
    <w:rsid w:val="00B7011B"/>
    <w:rsid w:val="00B758AE"/>
    <w:rsid w:val="00B76DCC"/>
    <w:rsid w:val="00B77DC5"/>
    <w:rsid w:val="00B82004"/>
    <w:rsid w:val="00B87F88"/>
    <w:rsid w:val="00B9639A"/>
    <w:rsid w:val="00B97584"/>
    <w:rsid w:val="00BB0721"/>
    <w:rsid w:val="00BB0E2F"/>
    <w:rsid w:val="00BB237A"/>
    <w:rsid w:val="00BB3312"/>
    <w:rsid w:val="00BB4769"/>
    <w:rsid w:val="00BB6EE2"/>
    <w:rsid w:val="00BC14A0"/>
    <w:rsid w:val="00BC1696"/>
    <w:rsid w:val="00BC3672"/>
    <w:rsid w:val="00BD3D10"/>
    <w:rsid w:val="00BE2AF3"/>
    <w:rsid w:val="00BE48FE"/>
    <w:rsid w:val="00BE50C6"/>
    <w:rsid w:val="00BE7F2F"/>
    <w:rsid w:val="00BF0A74"/>
    <w:rsid w:val="00BF281A"/>
    <w:rsid w:val="00BF2995"/>
    <w:rsid w:val="00BF33D4"/>
    <w:rsid w:val="00BF4EE3"/>
    <w:rsid w:val="00BF671B"/>
    <w:rsid w:val="00BF7BEF"/>
    <w:rsid w:val="00C0013D"/>
    <w:rsid w:val="00C03BC7"/>
    <w:rsid w:val="00C04BDC"/>
    <w:rsid w:val="00C05C00"/>
    <w:rsid w:val="00C05F40"/>
    <w:rsid w:val="00C06F87"/>
    <w:rsid w:val="00C16275"/>
    <w:rsid w:val="00C242B6"/>
    <w:rsid w:val="00C24800"/>
    <w:rsid w:val="00C2694F"/>
    <w:rsid w:val="00C43819"/>
    <w:rsid w:val="00C4735D"/>
    <w:rsid w:val="00C5213A"/>
    <w:rsid w:val="00C53DD2"/>
    <w:rsid w:val="00C56C5C"/>
    <w:rsid w:val="00C60BD1"/>
    <w:rsid w:val="00C6760A"/>
    <w:rsid w:val="00C67AEA"/>
    <w:rsid w:val="00C72811"/>
    <w:rsid w:val="00C85313"/>
    <w:rsid w:val="00C859B0"/>
    <w:rsid w:val="00C86C93"/>
    <w:rsid w:val="00C91E0D"/>
    <w:rsid w:val="00C924A3"/>
    <w:rsid w:val="00C95960"/>
    <w:rsid w:val="00C96CDF"/>
    <w:rsid w:val="00CA1DC0"/>
    <w:rsid w:val="00CA6208"/>
    <w:rsid w:val="00CB13E6"/>
    <w:rsid w:val="00CB2B15"/>
    <w:rsid w:val="00CB4C43"/>
    <w:rsid w:val="00CB5594"/>
    <w:rsid w:val="00CB689E"/>
    <w:rsid w:val="00CC3EC9"/>
    <w:rsid w:val="00CC3F8D"/>
    <w:rsid w:val="00CC64BE"/>
    <w:rsid w:val="00CD1D9E"/>
    <w:rsid w:val="00CD6E21"/>
    <w:rsid w:val="00CE4B84"/>
    <w:rsid w:val="00CF0B77"/>
    <w:rsid w:val="00CF658C"/>
    <w:rsid w:val="00CF6A62"/>
    <w:rsid w:val="00CF7304"/>
    <w:rsid w:val="00CF78C0"/>
    <w:rsid w:val="00D013B3"/>
    <w:rsid w:val="00D018BC"/>
    <w:rsid w:val="00D06DAE"/>
    <w:rsid w:val="00D11EBB"/>
    <w:rsid w:val="00D26F77"/>
    <w:rsid w:val="00D3093F"/>
    <w:rsid w:val="00D474C0"/>
    <w:rsid w:val="00D60BEE"/>
    <w:rsid w:val="00D62184"/>
    <w:rsid w:val="00D66889"/>
    <w:rsid w:val="00D67E57"/>
    <w:rsid w:val="00D73FE4"/>
    <w:rsid w:val="00D74861"/>
    <w:rsid w:val="00D759E5"/>
    <w:rsid w:val="00D8331F"/>
    <w:rsid w:val="00D8407A"/>
    <w:rsid w:val="00D87D3A"/>
    <w:rsid w:val="00D90307"/>
    <w:rsid w:val="00D90520"/>
    <w:rsid w:val="00D92638"/>
    <w:rsid w:val="00D92D46"/>
    <w:rsid w:val="00D936FC"/>
    <w:rsid w:val="00DA026A"/>
    <w:rsid w:val="00DA13E8"/>
    <w:rsid w:val="00DA1FB5"/>
    <w:rsid w:val="00DA5A22"/>
    <w:rsid w:val="00DA7763"/>
    <w:rsid w:val="00DB12F4"/>
    <w:rsid w:val="00DB4C4F"/>
    <w:rsid w:val="00DB7D30"/>
    <w:rsid w:val="00DC647F"/>
    <w:rsid w:val="00DD18B7"/>
    <w:rsid w:val="00DD4C33"/>
    <w:rsid w:val="00DD7281"/>
    <w:rsid w:val="00DE5E07"/>
    <w:rsid w:val="00DE7D7B"/>
    <w:rsid w:val="00DF540C"/>
    <w:rsid w:val="00E026E6"/>
    <w:rsid w:val="00E07228"/>
    <w:rsid w:val="00E079B8"/>
    <w:rsid w:val="00E07ABF"/>
    <w:rsid w:val="00E330CA"/>
    <w:rsid w:val="00E42107"/>
    <w:rsid w:val="00E4225B"/>
    <w:rsid w:val="00E422FA"/>
    <w:rsid w:val="00E44121"/>
    <w:rsid w:val="00E4617A"/>
    <w:rsid w:val="00E51AB8"/>
    <w:rsid w:val="00E54B82"/>
    <w:rsid w:val="00E555CA"/>
    <w:rsid w:val="00E57957"/>
    <w:rsid w:val="00E6789C"/>
    <w:rsid w:val="00E709EB"/>
    <w:rsid w:val="00E71D62"/>
    <w:rsid w:val="00E73A13"/>
    <w:rsid w:val="00E76154"/>
    <w:rsid w:val="00E77C86"/>
    <w:rsid w:val="00E821FB"/>
    <w:rsid w:val="00E86CE0"/>
    <w:rsid w:val="00E9134C"/>
    <w:rsid w:val="00E97911"/>
    <w:rsid w:val="00EA06D8"/>
    <w:rsid w:val="00EA16A4"/>
    <w:rsid w:val="00EA2FA7"/>
    <w:rsid w:val="00EA6A3F"/>
    <w:rsid w:val="00EB703D"/>
    <w:rsid w:val="00EC7A16"/>
    <w:rsid w:val="00ED1E70"/>
    <w:rsid w:val="00EE2044"/>
    <w:rsid w:val="00EE2180"/>
    <w:rsid w:val="00EE466D"/>
    <w:rsid w:val="00EF250F"/>
    <w:rsid w:val="00F0205D"/>
    <w:rsid w:val="00F04267"/>
    <w:rsid w:val="00F07FC5"/>
    <w:rsid w:val="00F32879"/>
    <w:rsid w:val="00F32FEB"/>
    <w:rsid w:val="00F333B7"/>
    <w:rsid w:val="00F33D87"/>
    <w:rsid w:val="00F37922"/>
    <w:rsid w:val="00F4120D"/>
    <w:rsid w:val="00F41B42"/>
    <w:rsid w:val="00F5164D"/>
    <w:rsid w:val="00F55373"/>
    <w:rsid w:val="00F62E18"/>
    <w:rsid w:val="00F66D67"/>
    <w:rsid w:val="00F7270B"/>
    <w:rsid w:val="00F7299E"/>
    <w:rsid w:val="00F74E9D"/>
    <w:rsid w:val="00F75D3A"/>
    <w:rsid w:val="00F80B5D"/>
    <w:rsid w:val="00F81203"/>
    <w:rsid w:val="00F86B71"/>
    <w:rsid w:val="00F86D94"/>
    <w:rsid w:val="00F904EB"/>
    <w:rsid w:val="00F94F35"/>
    <w:rsid w:val="00F961D4"/>
    <w:rsid w:val="00FA6197"/>
    <w:rsid w:val="00FB1401"/>
    <w:rsid w:val="00FB78A4"/>
    <w:rsid w:val="00FC104A"/>
    <w:rsid w:val="00FC2F51"/>
    <w:rsid w:val="00FC4C1E"/>
    <w:rsid w:val="00FC5A3B"/>
    <w:rsid w:val="00FC5DD0"/>
    <w:rsid w:val="00FD1642"/>
    <w:rsid w:val="00FD2189"/>
    <w:rsid w:val="00FD3433"/>
    <w:rsid w:val="00FE227D"/>
    <w:rsid w:val="00FE42DB"/>
    <w:rsid w:val="00FE6344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F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Title">
    <w:name w:val="ConsTitle"/>
    <w:rsid w:val="004564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Title">
    <w:name w:val="ConsTitle"/>
    <w:rsid w:val="004564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18CF-5474-4099-ACDA-AB3FFD8F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shaparelena</cp:lastModifiedBy>
  <cp:revision>4</cp:revision>
  <cp:lastPrinted>2020-05-28T09:41:00Z</cp:lastPrinted>
  <dcterms:created xsi:type="dcterms:W3CDTF">2025-01-17T07:53:00Z</dcterms:created>
  <dcterms:modified xsi:type="dcterms:W3CDTF">2025-07-21T09:39:00Z</dcterms:modified>
</cp:coreProperties>
</file>